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earing block non-drive side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15.360020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aring block non-drive side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.360020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LAGER BLOK UCF 207 N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